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"/>
        <w:gridCol w:w="426"/>
        <w:gridCol w:w="3330"/>
        <w:gridCol w:w="1206"/>
        <w:gridCol w:w="1985"/>
        <w:gridCol w:w="1843"/>
      </w:tblGrid>
      <w:tr w:rsidR="00447DB1" w:rsidRPr="00D73ADE" w:rsidTr="0046747F">
        <w:trPr>
          <w:trHeight w:val="396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47DB1" w:rsidRPr="00154C5E" w:rsidRDefault="00447DB1" w:rsidP="00447D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47DB1" w:rsidRPr="00447DB1" w:rsidRDefault="00447DB1" w:rsidP="00447D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3ADE" w:rsidRPr="00154C5E" w:rsidRDefault="00D73ADE" w:rsidP="00D73ADE">
            <w:pPr>
              <w:pStyle w:val="a9"/>
              <w:rPr>
                <w:rFonts w:asciiTheme="majorEastAsia" w:eastAsiaTheme="majorEastAsia" w:hAnsiTheme="majorEastAsia"/>
                <w:snapToGrid w:val="0"/>
                <w:spacing w:val="-14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4"/>
                <w:szCs w:val="24"/>
              </w:rPr>
              <w:t>写真を貼る位置</w:t>
            </w:r>
          </w:p>
          <w:p w:rsidR="00D73ADE" w:rsidRPr="0066233E" w:rsidRDefault="00D73ADE" w:rsidP="00D73ADE">
            <w:pPr>
              <w:pStyle w:val="a9"/>
              <w:rPr>
                <w:rFonts w:asciiTheme="majorEastAsia" w:eastAsiaTheme="majorEastAsia" w:hAnsiTheme="majorEastAsia"/>
                <w:snapToGrid w:val="0"/>
                <w:spacing w:val="-14"/>
                <w:szCs w:val="16"/>
              </w:rPr>
            </w:pPr>
          </w:p>
          <w:p w:rsidR="00993AE4" w:rsidRPr="00154C5E" w:rsidRDefault="00D73ADE" w:rsidP="00993AE4">
            <w:pPr>
              <w:pStyle w:val="a9"/>
              <w:jc w:val="both"/>
              <w:rPr>
                <w:rFonts w:asciiTheme="majorEastAsia" w:eastAsiaTheme="majorEastAsia" w:hAnsiTheme="majorEastAsia"/>
                <w:snapToGrid w:val="0"/>
                <w:spacing w:val="-14"/>
                <w:sz w:val="20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 xml:space="preserve">1. </w:t>
            </w:r>
            <w:r w:rsidR="00993AE4"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>縦 36～40 mm</w:t>
            </w:r>
          </w:p>
          <w:p w:rsidR="00993AE4" w:rsidRPr="00154C5E" w:rsidRDefault="00993AE4" w:rsidP="00993AE4">
            <w:pPr>
              <w:pStyle w:val="a9"/>
              <w:jc w:val="both"/>
              <w:rPr>
                <w:rFonts w:asciiTheme="majorEastAsia" w:eastAsiaTheme="majorEastAsia" w:hAnsiTheme="majorEastAsia"/>
                <w:snapToGrid w:val="0"/>
                <w:spacing w:val="-14"/>
                <w:sz w:val="20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 xml:space="preserve">　 横 24～30 mm</w:t>
            </w:r>
          </w:p>
          <w:p w:rsidR="00D73ADE" w:rsidRPr="00154C5E" w:rsidRDefault="00D73ADE" w:rsidP="0066233E">
            <w:pPr>
              <w:pStyle w:val="a9"/>
              <w:jc w:val="both"/>
              <w:rPr>
                <w:rFonts w:asciiTheme="majorEastAsia" w:eastAsiaTheme="majorEastAsia" w:hAnsiTheme="majorEastAsia"/>
                <w:snapToGrid w:val="0"/>
                <w:spacing w:val="-14"/>
                <w:sz w:val="20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>2. 本人単身胸から上</w:t>
            </w:r>
          </w:p>
          <w:p w:rsidR="00D73ADE" w:rsidRPr="00154C5E" w:rsidRDefault="00D73ADE" w:rsidP="0066233E">
            <w:pPr>
              <w:pStyle w:val="a9"/>
              <w:jc w:val="both"/>
              <w:rPr>
                <w:rFonts w:asciiTheme="majorEastAsia" w:eastAsiaTheme="majorEastAsia" w:hAnsiTheme="majorEastAsia"/>
                <w:snapToGrid w:val="0"/>
                <w:spacing w:val="-14"/>
                <w:sz w:val="20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>3. 裏面にのりづけ</w:t>
            </w:r>
          </w:p>
          <w:p w:rsidR="00D73ADE" w:rsidRPr="00154C5E" w:rsidRDefault="00D73ADE" w:rsidP="0066233E">
            <w:pPr>
              <w:pStyle w:val="a9"/>
              <w:jc w:val="both"/>
              <w:rPr>
                <w:rFonts w:asciiTheme="majorEastAsia" w:eastAsiaTheme="majorEastAsia" w:hAnsiTheme="majorEastAsia"/>
                <w:snapToGrid w:val="0"/>
                <w:spacing w:val="-14"/>
                <w:sz w:val="20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>4. 裏面に氏名記入</w:t>
            </w:r>
          </w:p>
          <w:p w:rsidR="00447DB1" w:rsidRPr="00D73ADE" w:rsidRDefault="0066233E" w:rsidP="00154C5E">
            <w:pPr>
              <w:pStyle w:val="a9"/>
              <w:ind w:left="172" w:hangingChars="100" w:hanging="172"/>
              <w:jc w:val="both"/>
              <w:rPr>
                <w:rFonts w:asciiTheme="majorEastAsia" w:eastAsiaTheme="majorEastAsia" w:hAnsiTheme="majorEastAsia"/>
              </w:rPr>
            </w:pPr>
            <w:r w:rsidRPr="00154C5E">
              <w:rPr>
                <w:rFonts w:asciiTheme="majorEastAsia" w:eastAsiaTheme="majorEastAsia" w:hAnsiTheme="majorEastAsia" w:hint="eastAsia"/>
                <w:snapToGrid w:val="0"/>
                <w:spacing w:val="-14"/>
                <w:sz w:val="20"/>
              </w:rPr>
              <w:t>5．</w:t>
            </w:r>
            <w:r w:rsidRPr="004054D8">
              <w:rPr>
                <w:rFonts w:asciiTheme="majorEastAsia" w:eastAsiaTheme="majorEastAsia" w:hAnsiTheme="majorEastAsia" w:hint="eastAsia"/>
                <w:snapToGrid w:val="0"/>
                <w:w w:val="61"/>
                <w:kern w:val="0"/>
                <w:sz w:val="20"/>
                <w:fitText w:val="1440" w:id="697993474"/>
              </w:rPr>
              <w:t>3か月以内に撮影したも</w:t>
            </w:r>
            <w:r w:rsidRPr="004054D8">
              <w:rPr>
                <w:rFonts w:asciiTheme="majorEastAsia" w:eastAsiaTheme="majorEastAsia" w:hAnsiTheme="majorEastAsia" w:hint="eastAsia"/>
                <w:snapToGrid w:val="0"/>
                <w:spacing w:val="15"/>
                <w:w w:val="61"/>
                <w:kern w:val="0"/>
                <w:sz w:val="20"/>
                <w:fitText w:val="1440" w:id="697993474"/>
              </w:rPr>
              <w:t>の</w:t>
            </w:r>
          </w:p>
        </w:tc>
      </w:tr>
      <w:tr w:rsidR="00447DB1" w:rsidRPr="00D73ADE" w:rsidTr="0046747F">
        <w:trPr>
          <w:trHeight w:val="691"/>
        </w:trPr>
        <w:tc>
          <w:tcPr>
            <w:tcW w:w="17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47DB1" w:rsidRPr="00154C5E" w:rsidRDefault="00447DB1" w:rsidP="00447D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B76612"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6521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47DB1" w:rsidRPr="00447DB1" w:rsidRDefault="00447DB1" w:rsidP="00447D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7DB1" w:rsidRPr="00D73ADE" w:rsidRDefault="00447DB1" w:rsidP="00447D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93658" w:rsidRPr="00D73ADE" w:rsidTr="00BE3290">
        <w:trPr>
          <w:cantSplit/>
          <w:trHeight w:val="955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658" w:rsidRPr="00154C5E" w:rsidRDefault="00C93658" w:rsidP="00447D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93658" w:rsidRPr="004607BF" w:rsidRDefault="00C93658" w:rsidP="006E685D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607BF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</w:p>
          <w:p w:rsidR="00C93658" w:rsidRPr="00154C5E" w:rsidRDefault="00C93658" w:rsidP="0053456A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生(満　　　歳)</w:t>
            </w:r>
          </w:p>
          <w:p w:rsidR="00C93658" w:rsidRPr="00154C5E" w:rsidRDefault="00C93658" w:rsidP="002A109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2A109E">
              <w:rPr>
                <w:rFonts w:asciiTheme="majorEastAsia" w:eastAsiaTheme="majorEastAsia" w:hAnsiTheme="majorEastAsia" w:hint="eastAsia"/>
                <w:sz w:val="20"/>
                <w:szCs w:val="20"/>
              </w:rPr>
              <w:t>※令和</w:t>
            </w:r>
            <w:r w:rsidR="004054D8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  <w:r w:rsidRPr="00154C5E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385D05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Pr="00154C5E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385D05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154C5E">
              <w:rPr>
                <w:rFonts w:asciiTheme="majorEastAsia" w:eastAsiaTheme="majorEastAsia" w:hAnsiTheme="majorEastAsia" w:hint="eastAsia"/>
                <w:sz w:val="20"/>
                <w:szCs w:val="20"/>
              </w:rPr>
              <w:t>日現在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658" w:rsidRPr="00D73ADE" w:rsidRDefault="00C93658" w:rsidP="00447DB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70D4D" w:rsidRPr="00447DB1" w:rsidTr="0046747F">
        <w:trPr>
          <w:trHeight w:val="752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0D4D" w:rsidRPr="00154C5E" w:rsidRDefault="00170D4D" w:rsidP="0063087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30876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1228041984"/>
              </w:rPr>
              <w:t>現住</w:t>
            </w:r>
            <w:r w:rsidRPr="00630876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1228041984"/>
              </w:rPr>
              <w:t>所</w:t>
            </w:r>
          </w:p>
        </w:tc>
        <w:tc>
          <w:tcPr>
            <w:tcW w:w="836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170D4D" w:rsidRDefault="00170D4D" w:rsidP="008A68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397761" w:rsidRPr="00154C5E" w:rsidRDefault="00397761" w:rsidP="008A68F3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170D4D" w:rsidRPr="00447DB1" w:rsidTr="0046747F">
        <w:trPr>
          <w:trHeight w:val="548"/>
        </w:trPr>
        <w:tc>
          <w:tcPr>
            <w:tcW w:w="5031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0D4D" w:rsidRPr="00154C5E" w:rsidRDefault="00170D4D" w:rsidP="00447D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  <w:tc>
          <w:tcPr>
            <w:tcW w:w="503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70D4D" w:rsidRPr="00154C5E" w:rsidRDefault="004607BF" w:rsidP="004607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54D8">
              <w:rPr>
                <w:rFonts w:asciiTheme="majorEastAsia" w:eastAsiaTheme="majorEastAsia" w:hAnsiTheme="majorEastAsia" w:hint="eastAsia"/>
                <w:spacing w:val="30"/>
                <w:w w:val="58"/>
                <w:kern w:val="0"/>
                <w:sz w:val="24"/>
                <w:szCs w:val="24"/>
                <w:fitText w:val="420" w:id="1120186113"/>
              </w:rPr>
              <w:t>ＦＡ</w:t>
            </w:r>
            <w:r w:rsidRPr="004054D8">
              <w:rPr>
                <w:rFonts w:asciiTheme="majorEastAsia" w:eastAsiaTheme="majorEastAsia" w:hAnsiTheme="majorEastAsia" w:hint="eastAsia"/>
                <w:spacing w:val="-30"/>
                <w:w w:val="58"/>
                <w:kern w:val="0"/>
                <w:sz w:val="24"/>
                <w:szCs w:val="24"/>
                <w:fitText w:val="420" w:id="1120186113"/>
              </w:rPr>
              <w:t>Ｘ</w:t>
            </w:r>
          </w:p>
        </w:tc>
      </w:tr>
      <w:tr w:rsidR="004607BF" w:rsidRPr="00447DB1" w:rsidTr="00B14DAA">
        <w:trPr>
          <w:trHeight w:val="54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7BF" w:rsidRPr="00154C5E" w:rsidRDefault="004607BF" w:rsidP="00C37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54D8">
              <w:rPr>
                <w:rFonts w:asciiTheme="majorEastAsia" w:eastAsiaTheme="majorEastAsia" w:hAnsiTheme="majorEastAsia" w:hint="eastAsia"/>
                <w:spacing w:val="15"/>
                <w:w w:val="43"/>
                <w:kern w:val="0"/>
                <w:sz w:val="24"/>
                <w:szCs w:val="24"/>
                <w:fitText w:val="420" w:id="1120186112"/>
              </w:rPr>
              <w:t>携帯電</w:t>
            </w:r>
            <w:r w:rsidRPr="004054D8">
              <w:rPr>
                <w:rFonts w:asciiTheme="majorEastAsia" w:eastAsiaTheme="majorEastAsia" w:hAnsiTheme="majorEastAsia" w:hint="eastAsia"/>
                <w:spacing w:val="-15"/>
                <w:w w:val="43"/>
                <w:kern w:val="0"/>
                <w:sz w:val="24"/>
                <w:szCs w:val="24"/>
                <w:fitText w:val="420" w:id="1120186112"/>
              </w:rPr>
              <w:t>話</w:t>
            </w:r>
          </w:p>
        </w:tc>
      </w:tr>
      <w:tr w:rsidR="004607BF" w:rsidRPr="00447DB1" w:rsidTr="00B14DAA">
        <w:trPr>
          <w:trHeight w:val="548"/>
        </w:trPr>
        <w:tc>
          <w:tcPr>
            <w:tcW w:w="1006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7BF" w:rsidRPr="00154C5E" w:rsidRDefault="004607BF" w:rsidP="00C370CC">
            <w:pP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4054D8">
              <w:rPr>
                <w:rFonts w:asciiTheme="majorEastAsia" w:eastAsiaTheme="majorEastAsia" w:hAnsiTheme="majorEastAsia" w:hint="eastAsia"/>
                <w:w w:val="40"/>
                <w:kern w:val="0"/>
                <w:sz w:val="24"/>
                <w:szCs w:val="24"/>
                <w:fitText w:val="480" w:id="1185092096"/>
              </w:rPr>
              <w:t>電子メー</w:t>
            </w:r>
            <w:r w:rsidRPr="004054D8">
              <w:rPr>
                <w:rFonts w:asciiTheme="majorEastAsia" w:eastAsiaTheme="majorEastAsia" w:hAnsiTheme="majorEastAsia" w:hint="eastAsia"/>
                <w:spacing w:val="15"/>
                <w:w w:val="40"/>
                <w:kern w:val="0"/>
                <w:sz w:val="24"/>
                <w:szCs w:val="24"/>
                <w:fitText w:val="480" w:id="1185092096"/>
              </w:rPr>
              <w:t>ル</w:t>
            </w:r>
          </w:p>
        </w:tc>
      </w:tr>
      <w:tr w:rsidR="003141F0" w:rsidRPr="00447DB1" w:rsidTr="0046747F">
        <w:trPr>
          <w:trHeight w:val="455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141F0" w:rsidRPr="00154C5E" w:rsidRDefault="003141F0" w:rsidP="00261A95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連　絡　先</w:t>
            </w:r>
          </w:p>
          <w:p w:rsidR="003141F0" w:rsidRPr="006E685D" w:rsidRDefault="003141F0" w:rsidP="00154C5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4C5E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※現住所以外に連絡を希望する場合のみ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141F0" w:rsidRDefault="003141F0" w:rsidP="00C37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397761" w:rsidRPr="00154C5E" w:rsidRDefault="00397761" w:rsidP="00C370C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41F0" w:rsidRPr="00447DB1" w:rsidTr="0046747F">
        <w:trPr>
          <w:trHeight w:val="535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1F0" w:rsidRPr="00447DB1" w:rsidRDefault="003141F0" w:rsidP="00261A9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364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41F0" w:rsidRPr="00154C5E" w:rsidRDefault="003141F0" w:rsidP="004607B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</w:p>
        </w:tc>
      </w:tr>
      <w:tr w:rsidR="00F414C8" w:rsidRPr="00447DB1" w:rsidTr="0046747F">
        <w:trPr>
          <w:trHeight w:val="14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4C8" w:rsidRPr="00154C5E" w:rsidRDefault="00F414C8" w:rsidP="005C21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在職期間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  <w:vAlign w:val="center"/>
          </w:tcPr>
          <w:p w:rsidR="00F414C8" w:rsidRPr="00154C5E" w:rsidRDefault="00F414C8" w:rsidP="005C21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14C8">
              <w:rPr>
                <w:rFonts w:asciiTheme="majorEastAsia" w:eastAsiaTheme="majorEastAsia" w:hAnsiTheme="majorEastAsia" w:hint="eastAsia"/>
                <w:sz w:val="24"/>
                <w:szCs w:val="24"/>
              </w:rPr>
              <w:t>職歴</w:t>
            </w: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154C5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就業先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・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r w:rsidRPr="00F414C8">
              <w:rPr>
                <w:rFonts w:asciiTheme="majorEastAsia" w:eastAsiaTheme="majorEastAsia" w:hAnsiTheme="majorEastAsia" w:hint="eastAsia"/>
                <w:sz w:val="24"/>
                <w:szCs w:val="24"/>
              </w:rPr>
              <w:t>や若者支援の経歴</w:t>
            </w:r>
            <w:r w:rsidR="00161B1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</w:t>
            </w:r>
            <w:r w:rsidR="00161B12" w:rsidRPr="00162503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1200" w:id="698021891"/>
              </w:rPr>
              <w:t>＊</w:t>
            </w:r>
            <w:r w:rsidRPr="00162503">
              <w:rPr>
                <w:rFonts w:asciiTheme="majorEastAsia" w:eastAsiaTheme="majorEastAsia" w:hAnsiTheme="majorEastAsia" w:hint="eastAsia"/>
                <w:w w:val="60"/>
                <w:kern w:val="0"/>
                <w:sz w:val="20"/>
                <w:szCs w:val="20"/>
                <w:fitText w:val="1200" w:id="698021891"/>
              </w:rPr>
              <w:t>新しいものから順</w:t>
            </w:r>
            <w:r w:rsidRPr="00162503">
              <w:rPr>
                <w:rFonts w:asciiTheme="majorEastAsia" w:eastAsiaTheme="majorEastAsia" w:hAnsiTheme="majorEastAsia" w:hint="eastAsia"/>
                <w:spacing w:val="6"/>
                <w:w w:val="60"/>
                <w:kern w:val="0"/>
                <w:sz w:val="20"/>
                <w:szCs w:val="20"/>
                <w:fitText w:val="1200" w:id="698021891"/>
              </w:rPr>
              <w:t>に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4C8" w:rsidRPr="00154C5E" w:rsidRDefault="00F414C8" w:rsidP="005C21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2"/>
              </w:rPr>
              <w:t>正規・非正規等の区</w:t>
            </w:r>
            <w:r w:rsidRPr="004054D8">
              <w:rPr>
                <w:rFonts w:asciiTheme="majorEastAsia" w:eastAsiaTheme="majorEastAsia" w:hAnsiTheme="majorEastAsia" w:hint="eastAsia"/>
                <w:spacing w:val="45"/>
                <w:w w:val="80"/>
                <w:kern w:val="0"/>
                <w:sz w:val="20"/>
                <w:szCs w:val="20"/>
                <w:fitText w:val="1600" w:id="1228072192"/>
              </w:rPr>
              <w:t>分</w:t>
            </w:r>
          </w:p>
        </w:tc>
      </w:tr>
      <w:tr w:rsidR="00F414C8" w:rsidRPr="00447DB1" w:rsidTr="0046747F">
        <w:trPr>
          <w:trHeight w:val="593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414C8" w:rsidRPr="00154C5E" w:rsidRDefault="00F414C8" w:rsidP="00CA4CDC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月　</w:t>
            </w:r>
            <w:r w:rsidR="00CA4C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F414C8" w:rsidRPr="00447DB1" w:rsidRDefault="00F414C8" w:rsidP="00CA4C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～</w:t>
            </w:r>
            <w:r w:rsidR="00CA4CD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6521" w:type="dxa"/>
            <w:gridSpan w:val="3"/>
            <w:vAlign w:val="center"/>
          </w:tcPr>
          <w:p w:rsidR="00F414C8" w:rsidRPr="00447DB1" w:rsidRDefault="00F414C8" w:rsidP="003F08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F414C8" w:rsidRPr="00154C5E" w:rsidRDefault="00F414C8" w:rsidP="006303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正規社員・</w:t>
            </w:r>
            <w:r w:rsidR="00406403"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ﾊﾟｰﾄ</w:t>
            </w: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・ｱﾙﾊﾞｲ</w:t>
            </w:r>
            <w:r w:rsidRPr="004054D8">
              <w:rPr>
                <w:rFonts w:asciiTheme="majorEastAsia" w:eastAsiaTheme="majorEastAsia" w:hAnsiTheme="majorEastAsia" w:hint="eastAsia"/>
                <w:spacing w:val="270"/>
                <w:w w:val="68"/>
                <w:kern w:val="0"/>
                <w:sz w:val="20"/>
                <w:szCs w:val="20"/>
                <w:fitText w:val="1600" w:id="1228072193"/>
              </w:rPr>
              <w:t>ﾄ</w:t>
            </w:r>
          </w:p>
          <w:p w:rsidR="00F414C8" w:rsidRPr="00154C5E" w:rsidRDefault="00F414C8" w:rsidP="006303D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4"/>
              </w:rPr>
              <w:t xml:space="preserve">その他(　　　　　　</w:t>
            </w:r>
            <w:r w:rsidRPr="004054D8">
              <w:rPr>
                <w:rFonts w:asciiTheme="majorEastAsia" w:eastAsiaTheme="majorEastAsia" w:hAnsiTheme="majorEastAsia" w:hint="eastAsia"/>
                <w:spacing w:val="90"/>
                <w:w w:val="80"/>
                <w:kern w:val="0"/>
                <w:sz w:val="20"/>
                <w:szCs w:val="20"/>
                <w:fitText w:val="1600" w:id="1228072194"/>
              </w:rPr>
              <w:t>)</w:t>
            </w:r>
          </w:p>
        </w:tc>
      </w:tr>
      <w:tr w:rsidR="00F414C8" w:rsidRPr="00447DB1" w:rsidTr="0046747F">
        <w:trPr>
          <w:trHeight w:val="593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414C8" w:rsidRPr="00154C5E" w:rsidRDefault="00F414C8" w:rsidP="00CA4CDC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月　</w:t>
            </w:r>
            <w:r w:rsidR="00CA4C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F414C8" w:rsidRPr="00447DB1" w:rsidRDefault="00F414C8" w:rsidP="00CA4C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～</w:t>
            </w:r>
            <w:r w:rsidR="00CA4CD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6521" w:type="dxa"/>
            <w:gridSpan w:val="3"/>
            <w:vAlign w:val="center"/>
          </w:tcPr>
          <w:p w:rsidR="00F414C8" w:rsidRPr="00447DB1" w:rsidRDefault="00F414C8" w:rsidP="003F08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A4CDC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正規社員・ﾊﾟｰﾄ・ｱﾙﾊﾞｲ</w:t>
            </w:r>
            <w:r w:rsidRPr="004054D8">
              <w:rPr>
                <w:rFonts w:asciiTheme="majorEastAsia" w:eastAsiaTheme="majorEastAsia" w:hAnsiTheme="majorEastAsia" w:hint="eastAsia"/>
                <w:spacing w:val="270"/>
                <w:w w:val="68"/>
                <w:kern w:val="0"/>
                <w:sz w:val="20"/>
                <w:szCs w:val="20"/>
                <w:fitText w:val="1600" w:id="1228072193"/>
              </w:rPr>
              <w:t>ﾄ</w:t>
            </w:r>
          </w:p>
          <w:p w:rsidR="00F414C8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4"/>
              </w:rPr>
              <w:t xml:space="preserve">その他(　　　　　　</w:t>
            </w:r>
            <w:r w:rsidRPr="004054D8">
              <w:rPr>
                <w:rFonts w:asciiTheme="majorEastAsia" w:eastAsiaTheme="majorEastAsia" w:hAnsiTheme="majorEastAsia" w:hint="eastAsia"/>
                <w:spacing w:val="90"/>
                <w:w w:val="80"/>
                <w:kern w:val="0"/>
                <w:sz w:val="20"/>
                <w:szCs w:val="20"/>
                <w:fitText w:val="1600" w:id="1228072194"/>
              </w:rPr>
              <w:t>)</w:t>
            </w:r>
          </w:p>
        </w:tc>
      </w:tr>
      <w:tr w:rsidR="00F414C8" w:rsidRPr="00447DB1" w:rsidTr="0046747F">
        <w:trPr>
          <w:trHeight w:val="593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414C8" w:rsidRPr="00154C5E" w:rsidRDefault="00F414C8" w:rsidP="00CA4CDC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月　</w:t>
            </w:r>
            <w:r w:rsidR="00CA4C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F414C8" w:rsidRPr="00447DB1" w:rsidRDefault="00F414C8" w:rsidP="00CA4CD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～</w:t>
            </w:r>
            <w:r w:rsidR="00CA4CD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6521" w:type="dxa"/>
            <w:gridSpan w:val="3"/>
            <w:vAlign w:val="center"/>
          </w:tcPr>
          <w:p w:rsidR="00F414C8" w:rsidRPr="00447DB1" w:rsidRDefault="00F414C8" w:rsidP="003F08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A4CDC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正規社員・ﾊﾟｰﾄ・ｱﾙﾊﾞｲ</w:t>
            </w:r>
            <w:r w:rsidRPr="004054D8">
              <w:rPr>
                <w:rFonts w:asciiTheme="majorEastAsia" w:eastAsiaTheme="majorEastAsia" w:hAnsiTheme="majorEastAsia" w:hint="eastAsia"/>
                <w:spacing w:val="270"/>
                <w:w w:val="68"/>
                <w:kern w:val="0"/>
                <w:sz w:val="20"/>
                <w:szCs w:val="20"/>
                <w:fitText w:val="1600" w:id="1228072193"/>
              </w:rPr>
              <w:t>ﾄ</w:t>
            </w:r>
          </w:p>
          <w:p w:rsidR="00F414C8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4"/>
              </w:rPr>
              <w:t xml:space="preserve">その他(　　　　　　</w:t>
            </w:r>
            <w:r w:rsidRPr="004054D8">
              <w:rPr>
                <w:rFonts w:asciiTheme="majorEastAsia" w:eastAsiaTheme="majorEastAsia" w:hAnsiTheme="majorEastAsia" w:hint="eastAsia"/>
                <w:spacing w:val="90"/>
                <w:w w:val="80"/>
                <w:kern w:val="0"/>
                <w:sz w:val="20"/>
                <w:szCs w:val="20"/>
                <w:fitText w:val="1600" w:id="1228072194"/>
              </w:rPr>
              <w:t>)</w:t>
            </w:r>
          </w:p>
        </w:tc>
      </w:tr>
      <w:tr w:rsidR="00F414C8" w:rsidRPr="00447DB1" w:rsidTr="0046747F">
        <w:trPr>
          <w:trHeight w:val="593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414C8" w:rsidRPr="00404DFC" w:rsidRDefault="00F414C8" w:rsidP="00CA4CDC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月　</w:t>
            </w:r>
            <w:r w:rsidR="00CA4C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F414C8" w:rsidRPr="005E290C" w:rsidRDefault="00F414C8" w:rsidP="00CA4CDC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～</w:t>
            </w:r>
            <w:r w:rsidR="00CA4CD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6521" w:type="dxa"/>
            <w:gridSpan w:val="3"/>
            <w:vAlign w:val="center"/>
          </w:tcPr>
          <w:p w:rsidR="00F414C8" w:rsidRPr="00447DB1" w:rsidRDefault="00F414C8" w:rsidP="003F08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A4CDC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正規社員・ﾊﾟｰﾄ・ｱﾙﾊﾞｲ</w:t>
            </w:r>
            <w:r w:rsidRPr="004054D8">
              <w:rPr>
                <w:rFonts w:asciiTheme="majorEastAsia" w:eastAsiaTheme="majorEastAsia" w:hAnsiTheme="majorEastAsia" w:hint="eastAsia"/>
                <w:spacing w:val="270"/>
                <w:w w:val="68"/>
                <w:kern w:val="0"/>
                <w:sz w:val="20"/>
                <w:szCs w:val="20"/>
                <w:fitText w:val="1600" w:id="1228072193"/>
              </w:rPr>
              <w:t>ﾄ</w:t>
            </w:r>
          </w:p>
          <w:p w:rsidR="00F414C8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4"/>
              </w:rPr>
              <w:t xml:space="preserve">その他(　　　　　　</w:t>
            </w:r>
            <w:r w:rsidRPr="004054D8">
              <w:rPr>
                <w:rFonts w:asciiTheme="majorEastAsia" w:eastAsiaTheme="majorEastAsia" w:hAnsiTheme="majorEastAsia" w:hint="eastAsia"/>
                <w:spacing w:val="90"/>
                <w:w w:val="80"/>
                <w:kern w:val="0"/>
                <w:sz w:val="20"/>
                <w:szCs w:val="20"/>
                <w:fitText w:val="1600" w:id="1228072194"/>
              </w:rPr>
              <w:t>)</w:t>
            </w:r>
          </w:p>
        </w:tc>
      </w:tr>
      <w:tr w:rsidR="00F414C8" w:rsidRPr="00447DB1" w:rsidTr="0046747F">
        <w:trPr>
          <w:trHeight w:val="593"/>
        </w:trPr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:rsidR="00F414C8" w:rsidRPr="00404DFC" w:rsidRDefault="00F414C8" w:rsidP="00CA4CDC">
            <w:pPr>
              <w:spacing w:line="0" w:lineRule="atLeas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月　</w:t>
            </w:r>
            <w:r w:rsidR="00CA4CD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F414C8" w:rsidRPr="005E290C" w:rsidRDefault="00F414C8" w:rsidP="00CA4CDC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　～</w:t>
            </w:r>
            <w:r w:rsidR="00CA4CDC">
              <w:rPr>
                <w:rFonts w:asciiTheme="majorEastAsia" w:eastAsiaTheme="majorEastAsia" w:hAnsiTheme="majorEastAsia" w:hint="eastAsia"/>
              </w:rPr>
              <w:t xml:space="preserve"> 　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6521" w:type="dxa"/>
            <w:gridSpan w:val="3"/>
            <w:vAlign w:val="center"/>
          </w:tcPr>
          <w:p w:rsidR="00F414C8" w:rsidRPr="00447DB1" w:rsidRDefault="00F414C8" w:rsidP="003F08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CA4CDC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68"/>
                <w:kern w:val="0"/>
                <w:sz w:val="20"/>
                <w:szCs w:val="20"/>
                <w:fitText w:val="1600" w:id="1228072193"/>
              </w:rPr>
              <w:t>正規社員・ﾊﾟｰﾄ・ｱﾙﾊﾞｲ</w:t>
            </w:r>
            <w:r w:rsidRPr="004054D8">
              <w:rPr>
                <w:rFonts w:asciiTheme="majorEastAsia" w:eastAsiaTheme="majorEastAsia" w:hAnsiTheme="majorEastAsia" w:hint="eastAsia"/>
                <w:spacing w:val="270"/>
                <w:w w:val="68"/>
                <w:kern w:val="0"/>
                <w:sz w:val="20"/>
                <w:szCs w:val="20"/>
                <w:fitText w:val="1600" w:id="1228072193"/>
              </w:rPr>
              <w:t>ﾄ</w:t>
            </w:r>
          </w:p>
          <w:p w:rsidR="00F414C8" w:rsidRPr="00154C5E" w:rsidRDefault="00CA4CDC" w:rsidP="00CA4C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054D8">
              <w:rPr>
                <w:rFonts w:asciiTheme="majorEastAsia" w:eastAsiaTheme="majorEastAsia" w:hAnsiTheme="majorEastAsia" w:hint="eastAsia"/>
                <w:w w:val="80"/>
                <w:kern w:val="0"/>
                <w:sz w:val="20"/>
                <w:szCs w:val="20"/>
                <w:fitText w:val="1600" w:id="1228072194"/>
              </w:rPr>
              <w:t xml:space="preserve">その他(　　　　　　</w:t>
            </w:r>
            <w:r w:rsidRPr="004054D8">
              <w:rPr>
                <w:rFonts w:asciiTheme="majorEastAsia" w:eastAsiaTheme="majorEastAsia" w:hAnsiTheme="majorEastAsia" w:hint="eastAsia"/>
                <w:spacing w:val="90"/>
                <w:w w:val="80"/>
                <w:kern w:val="0"/>
                <w:sz w:val="20"/>
                <w:szCs w:val="20"/>
                <w:fitText w:val="1600" w:id="1228072194"/>
              </w:rPr>
              <w:t>)</w:t>
            </w:r>
          </w:p>
        </w:tc>
      </w:tr>
      <w:tr w:rsidR="00406403" w:rsidRPr="00447DB1" w:rsidTr="005C2186">
        <w:trPr>
          <w:trHeight w:val="1131"/>
        </w:trPr>
        <w:tc>
          <w:tcPr>
            <w:tcW w:w="100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406403" w:rsidRPr="00C13BDE" w:rsidRDefault="005C2186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13BDE"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406403" w:rsidRPr="00C13BDE">
              <w:rPr>
                <w:rFonts w:asciiTheme="majorEastAsia" w:eastAsiaTheme="majorEastAsia" w:hAnsiTheme="majorEastAsia" w:hint="eastAsia"/>
                <w:szCs w:val="21"/>
              </w:rPr>
              <w:t>職歴や若者支援の経歴</w:t>
            </w:r>
            <w:r w:rsidR="00406403" w:rsidRPr="00C13BDE">
              <w:rPr>
                <w:rFonts w:asciiTheme="majorEastAsia" w:eastAsiaTheme="majorEastAsia" w:hAnsiTheme="majorEastAsia" w:hint="eastAsia"/>
                <w:kern w:val="0"/>
                <w:szCs w:val="21"/>
              </w:rPr>
              <w:t>に関しての特記事項</w:t>
            </w:r>
          </w:p>
          <w:p w:rsidR="00161B12" w:rsidRDefault="00161B12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161B12" w:rsidRDefault="00161B12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161B12" w:rsidRPr="00F414C8" w:rsidRDefault="00161B12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</w:tr>
      <w:tr w:rsidR="00C13BDE" w:rsidRPr="00447DB1" w:rsidTr="0046747F">
        <w:trPr>
          <w:trHeight w:val="141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3BDE" w:rsidRPr="00154C5E" w:rsidRDefault="00C13BDE" w:rsidP="008A4F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年月</w:t>
            </w:r>
          </w:p>
        </w:tc>
        <w:tc>
          <w:tcPr>
            <w:tcW w:w="3756" w:type="dxa"/>
            <w:gridSpan w:val="2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:rsidR="00C13BDE" w:rsidRPr="00154C5E" w:rsidRDefault="00C13BDE" w:rsidP="00397761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・資格</w:t>
            </w:r>
          </w:p>
        </w:tc>
        <w:tc>
          <w:tcPr>
            <w:tcW w:w="1206" w:type="dxa"/>
            <w:tcBorders>
              <w:top w:val="single" w:sz="12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13BDE" w:rsidRPr="00154C5E" w:rsidRDefault="00C13BDE" w:rsidP="001625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年月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13BDE" w:rsidRPr="00154C5E" w:rsidRDefault="00C13BDE" w:rsidP="00C13B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免許・資格</w:t>
            </w:r>
          </w:p>
        </w:tc>
      </w:tr>
      <w:tr w:rsidR="00C13BDE" w:rsidRPr="00447DB1" w:rsidTr="0046747F">
        <w:trPr>
          <w:trHeight w:val="5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C13BDE" w:rsidRPr="00154C5E" w:rsidRDefault="00C13BDE" w:rsidP="00154C5E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92647B" w:rsidRDefault="00C13BDE" w:rsidP="008A4F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756" w:type="dxa"/>
            <w:gridSpan w:val="2"/>
            <w:tcBorders>
              <w:right w:val="double" w:sz="4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3BDE" w:rsidRPr="00154C5E" w:rsidRDefault="00C13BDE" w:rsidP="00162503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92647B" w:rsidRDefault="00C13BDE" w:rsidP="001625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13BDE" w:rsidRPr="00447DB1" w:rsidTr="0046747F">
        <w:trPr>
          <w:trHeight w:val="5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C13BDE" w:rsidRPr="00154C5E" w:rsidRDefault="00C13BDE" w:rsidP="00154C5E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447DB1" w:rsidRDefault="00C13BDE" w:rsidP="008A4FF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756" w:type="dxa"/>
            <w:gridSpan w:val="2"/>
            <w:tcBorders>
              <w:right w:val="double" w:sz="4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0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13BDE" w:rsidRPr="00154C5E" w:rsidRDefault="00C13BDE" w:rsidP="00162503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447DB1" w:rsidRDefault="00C13BDE" w:rsidP="001625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13BDE" w:rsidRPr="00447DB1" w:rsidTr="0046747F">
        <w:trPr>
          <w:trHeight w:val="554"/>
        </w:trPr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C13BDE" w:rsidRPr="00154C5E" w:rsidRDefault="00C13BDE" w:rsidP="00154C5E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447DB1" w:rsidRDefault="00C13BDE" w:rsidP="00AE298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DE" w:rsidRPr="00154C5E" w:rsidRDefault="00C13BDE" w:rsidP="00162503">
            <w:pPr>
              <w:spacing w:line="0" w:lineRule="atLeast"/>
              <w:ind w:left="1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4C5E">
              <w:rPr>
                <w:rFonts w:asciiTheme="majorEastAsia" w:eastAsiaTheme="majorEastAsia" w:hAnsiTheme="majorEastAsia" w:hint="eastAsia"/>
                <w:sz w:val="18"/>
                <w:szCs w:val="18"/>
              </w:rPr>
              <w:t>年　月</w:t>
            </w:r>
          </w:p>
          <w:p w:rsidR="00C13BDE" w:rsidRPr="00447DB1" w:rsidRDefault="00C13BDE" w:rsidP="001625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3BDE" w:rsidRPr="0092647B" w:rsidRDefault="00C13BDE" w:rsidP="003F08E4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13BDE" w:rsidRPr="00447DB1" w:rsidTr="00C13BDE">
        <w:trPr>
          <w:trHeight w:val="132"/>
        </w:trPr>
        <w:tc>
          <w:tcPr>
            <w:tcW w:w="1006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BDE" w:rsidRPr="00C13BDE" w:rsidRDefault="00C13BDE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C13BDE">
              <w:rPr>
                <w:rFonts w:asciiTheme="majorEastAsia" w:eastAsiaTheme="majorEastAsia" w:hAnsiTheme="majorEastAsia" w:hint="eastAsia"/>
                <w:kern w:val="0"/>
                <w:szCs w:val="21"/>
              </w:rPr>
              <w:t>※免許・資格に関しての特記事項</w:t>
            </w:r>
          </w:p>
          <w:p w:rsidR="00C13BDE" w:rsidRDefault="00C13BDE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C13BDE" w:rsidRDefault="00C13BDE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  <w:p w:rsidR="00C13BDE" w:rsidRPr="00406403" w:rsidRDefault="00C13BDE" w:rsidP="00406403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C13BDE" w:rsidRPr="00154C5E" w:rsidTr="00161B12">
        <w:trPr>
          <w:trHeight w:val="3514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【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動機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FA72F7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Pr="00154C5E" w:rsidRDefault="0046747F" w:rsidP="00FA72F7">
            <w:pPr>
              <w:spacing w:line="0" w:lineRule="atLeast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</w:tr>
      <w:tr w:rsidR="00C13BDE" w:rsidRPr="00EF3E96" w:rsidTr="00161B12">
        <w:trPr>
          <w:trHeight w:val="2976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ＰＲ（長所、趣味・特技等）】</w:t>
            </w: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Default="0046747F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Default="0046747F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Default="0046747F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Pr="00EF3E96" w:rsidRDefault="0046747F" w:rsidP="005C2186">
            <w:pPr>
              <w:spacing w:line="0" w:lineRule="atLeas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C13BDE" w:rsidRPr="00EF3E96" w:rsidTr="00C13BDE">
        <w:trPr>
          <w:trHeight w:val="1409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組みたい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ミニ講座の</w:t>
            </w:r>
            <w:r w:rsidRPr="00154C5E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13BDE" w:rsidRDefault="00C13BDE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6747F" w:rsidRDefault="0046747F" w:rsidP="005C2186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13BDE" w:rsidRPr="009A3F0F" w:rsidTr="00C13BDE">
        <w:trPr>
          <w:trHeight w:val="954"/>
        </w:trPr>
        <w:tc>
          <w:tcPr>
            <w:tcW w:w="1006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13BDE" w:rsidRDefault="0046747F" w:rsidP="00FA72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【勤務に関する要望事項、配慮事項】</w:t>
            </w:r>
          </w:p>
          <w:p w:rsidR="00C13BDE" w:rsidRDefault="00C13BDE" w:rsidP="00FA72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C13BDE" w:rsidRDefault="00C13BDE" w:rsidP="00FA72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46747F" w:rsidRDefault="0046747F" w:rsidP="00FA72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  <w:p w:rsidR="0046747F" w:rsidRPr="005C2186" w:rsidRDefault="0046747F" w:rsidP="00FA72F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  <w:tr w:rsidR="00C13BDE" w:rsidRPr="009A3F0F" w:rsidTr="00C13BDE">
        <w:trPr>
          <w:trHeight w:val="1037"/>
        </w:trPr>
        <w:tc>
          <w:tcPr>
            <w:tcW w:w="100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3BDE" w:rsidRPr="00161B12" w:rsidRDefault="00CD272E" w:rsidP="00161B12">
            <w:pPr>
              <w:pStyle w:val="OasysWin"/>
              <w:wordWrap/>
              <w:spacing w:line="0" w:lineRule="atLeast"/>
              <w:ind w:firstLineChars="100" w:firstLine="280"/>
              <w:rPr>
                <w:rFonts w:ascii="HG正楷書体-PRO" w:eastAsia="HG正楷書体-PRO"/>
                <w:spacing w:val="0"/>
                <w:sz w:val="28"/>
                <w:szCs w:val="28"/>
              </w:rPr>
            </w:pPr>
            <w:r>
              <w:rPr>
                <w:rFonts w:ascii="HG正楷書体-PRO" w:eastAsia="HG正楷書体-PRO" w:hint="eastAsia"/>
                <w:spacing w:val="0"/>
                <w:sz w:val="28"/>
                <w:szCs w:val="28"/>
              </w:rPr>
              <w:t>私は、第</w:t>
            </w:r>
            <w:r w:rsidR="001517B1">
              <w:rPr>
                <w:rFonts w:ascii="HG正楷書体-PRO" w:eastAsia="HG正楷書体-PRO" w:hint="eastAsia"/>
                <w:spacing w:val="0"/>
                <w:sz w:val="28"/>
                <w:szCs w:val="28"/>
              </w:rPr>
              <w:t>８</w:t>
            </w:r>
            <w:r w:rsidR="00C13BDE" w:rsidRPr="00161B12">
              <w:rPr>
                <w:rFonts w:ascii="HG正楷書体-PRO" w:eastAsia="HG正楷書体-PRO" w:hint="eastAsia"/>
                <w:spacing w:val="0"/>
                <w:sz w:val="28"/>
                <w:szCs w:val="28"/>
              </w:rPr>
              <w:t>期新潟市ユースアドバイザーとしての</w:t>
            </w:r>
            <w:r w:rsidR="00054604">
              <w:rPr>
                <w:rFonts w:ascii="HG正楷書体-PRO" w:eastAsia="HG正楷書体-PRO" w:hint="eastAsia"/>
                <w:spacing w:val="0"/>
                <w:sz w:val="28"/>
                <w:szCs w:val="28"/>
              </w:rPr>
              <w:t>追加</w:t>
            </w:r>
            <w:r w:rsidR="00C13BDE" w:rsidRPr="00161B12">
              <w:rPr>
                <w:rFonts w:ascii="HG正楷書体-PRO" w:eastAsia="HG正楷書体-PRO" w:hint="eastAsia"/>
                <w:spacing w:val="0"/>
                <w:sz w:val="28"/>
                <w:szCs w:val="28"/>
              </w:rPr>
              <w:t>委嘱を希望します。</w:t>
            </w:r>
          </w:p>
          <w:p w:rsidR="00C13BDE" w:rsidRDefault="00C13BDE" w:rsidP="00C13BDE">
            <w:pPr>
              <w:pStyle w:val="OasysWin"/>
              <w:wordWrap/>
              <w:spacing w:line="0" w:lineRule="atLeast"/>
              <w:rPr>
                <w:spacing w:val="0"/>
                <w:sz w:val="24"/>
                <w:szCs w:val="24"/>
              </w:rPr>
            </w:pPr>
          </w:p>
          <w:p w:rsidR="0046747F" w:rsidRPr="002A0B51" w:rsidRDefault="0046747F" w:rsidP="00C13BDE">
            <w:pPr>
              <w:pStyle w:val="OasysWin"/>
              <w:wordWrap/>
              <w:spacing w:line="0" w:lineRule="atLeast"/>
              <w:rPr>
                <w:spacing w:val="0"/>
                <w:sz w:val="24"/>
                <w:szCs w:val="24"/>
              </w:rPr>
            </w:pPr>
          </w:p>
          <w:p w:rsidR="00C13BDE" w:rsidRPr="00C13BDE" w:rsidRDefault="00A3297E" w:rsidP="00A3297E">
            <w:pPr>
              <w:spacing w:line="0" w:lineRule="atLeast"/>
              <w:ind w:firstLineChars="100" w:firstLine="240"/>
              <w:jc w:val="right"/>
              <w:rPr>
                <w:rFonts w:ascii="HG正楷書体-PRO" w:eastAsia="HG正楷書体-PRO" w:hAnsiTheme="majorEastAsia"/>
                <w:bdr w:val="single" w:sz="4" w:space="0" w:color="auto"/>
                <w:shd w:val="pct15" w:color="auto" w:fill="FFFFFF"/>
              </w:rPr>
            </w:pPr>
            <w:r>
              <w:rPr>
                <w:rFonts w:ascii="HG正楷書体-PRO" w:eastAsia="HG正楷書体-PRO" w:hAnsi="Century" w:cs="Times New Roman" w:hint="eastAsia"/>
                <w:sz w:val="24"/>
                <w:szCs w:val="24"/>
              </w:rPr>
              <w:t>令和</w:t>
            </w:r>
            <w:r w:rsidR="00C13BDE" w:rsidRPr="00C13BDE">
              <w:rPr>
                <w:rFonts w:ascii="HG正楷書体-PRO" w:eastAsia="HG正楷書体-PRO" w:hAnsi="Century" w:cs="Times New Roman" w:hint="eastAsia"/>
                <w:sz w:val="24"/>
                <w:szCs w:val="24"/>
              </w:rPr>
              <w:t xml:space="preserve">　</w:t>
            </w:r>
            <w:r w:rsidR="004054D8">
              <w:rPr>
                <w:rFonts w:ascii="HG正楷書体-PRO" w:eastAsia="HG正楷書体-PRO" w:hAnsi="Century" w:cs="Times New Roman" w:hint="eastAsia"/>
                <w:sz w:val="24"/>
                <w:szCs w:val="24"/>
              </w:rPr>
              <w:t>５</w:t>
            </w:r>
            <w:bookmarkStart w:id="0" w:name="_GoBack"/>
            <w:bookmarkEnd w:id="0"/>
            <w:r w:rsidR="00C13BDE" w:rsidRPr="00C13BDE"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="00C13BDE" w:rsidRPr="00C13BDE">
              <w:rPr>
                <w:rFonts w:ascii="HG正楷書体-PRO" w:eastAsia="HG正楷書体-PRO" w:hAnsi="Century" w:cs="Times New Roman" w:hint="eastAsia"/>
                <w:sz w:val="24"/>
                <w:szCs w:val="24"/>
              </w:rPr>
              <w:t xml:space="preserve">年　　　月　　　日　　</w:t>
            </w:r>
            <w:r w:rsidR="00C13BDE" w:rsidRPr="00C13BDE">
              <w:rPr>
                <w:rFonts w:ascii="HG正楷書体-PRO" w:eastAsia="HG正楷書体-PRO" w:hAnsi="Century" w:cs="Times New Roman" w:hint="eastAsia"/>
                <w:sz w:val="24"/>
                <w:szCs w:val="24"/>
                <w:u w:val="single"/>
              </w:rPr>
              <w:t xml:space="preserve">氏名　　　　　　　　　　　　　　　</w:t>
            </w:r>
            <w:r w:rsidR="00C13BDE" w:rsidRPr="00C13BDE">
              <w:rPr>
                <w:rFonts w:ascii="HG正楷書体-PRO" w:eastAsia="ＭＳ 明朝" w:hAnsi="Century" w:cs="Times New Roman" w:hint="eastAsia"/>
                <w:sz w:val="24"/>
                <w:szCs w:val="24"/>
                <w:u w:val="single"/>
              </w:rPr>
              <w:t>㊞</w:t>
            </w:r>
          </w:p>
        </w:tc>
      </w:tr>
    </w:tbl>
    <w:p w:rsidR="00AA4186" w:rsidRPr="00AA4186" w:rsidRDefault="00AA4186" w:rsidP="0037408B">
      <w:pPr>
        <w:jc w:val="left"/>
        <w:rPr>
          <w:rFonts w:asciiTheme="majorEastAsia" w:eastAsiaTheme="majorEastAsia" w:hAnsiTheme="majorEastAsia"/>
        </w:rPr>
      </w:pPr>
    </w:p>
    <w:sectPr w:rsidR="00AA4186" w:rsidRPr="00AA4186" w:rsidSect="00C13BDE">
      <w:headerReference w:type="default" r:id="rId8"/>
      <w:footerReference w:type="default" r:id="rId9"/>
      <w:pgSz w:w="11906" w:h="16838"/>
      <w:pgMar w:top="1440" w:right="1080" w:bottom="709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0FA" w:rsidRDefault="004350FA" w:rsidP="00447DB1">
      <w:r>
        <w:separator/>
      </w:r>
    </w:p>
  </w:endnote>
  <w:endnote w:type="continuationSeparator" w:id="0">
    <w:p w:rsidR="004350FA" w:rsidRDefault="004350FA" w:rsidP="0044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03" w:rsidRPr="00A31BDB" w:rsidRDefault="00162503" w:rsidP="00A31BDB">
    <w:pPr>
      <w:pStyle w:val="a6"/>
      <w:jc w:val="right"/>
      <w:rPr>
        <w:rFonts w:asciiTheme="majorEastAsia" w:eastAsiaTheme="majorEastAsia" w:hAnsiTheme="majorEastAsia"/>
      </w:rPr>
    </w:pPr>
    <w:r w:rsidRPr="00A31BDB">
      <w:rPr>
        <w:rFonts w:asciiTheme="majorEastAsia" w:eastAsiaTheme="majorEastAsia" w:hAnsiTheme="majorEastAsia" w:hint="eastAsia"/>
      </w:rPr>
      <w:t>ウラヘ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0FA" w:rsidRDefault="004350FA" w:rsidP="00447DB1">
      <w:r>
        <w:separator/>
      </w:r>
    </w:p>
  </w:footnote>
  <w:footnote w:type="continuationSeparator" w:id="0">
    <w:p w:rsidR="004350FA" w:rsidRDefault="004350FA" w:rsidP="00447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03" w:rsidRPr="00881DF5" w:rsidRDefault="00162503" w:rsidP="00E92F91">
    <w:pPr>
      <w:pStyle w:val="a4"/>
      <w:jc w:val="center"/>
      <w:rPr>
        <w:rFonts w:ascii="ＭＳ ゴシック" w:eastAsia="ＭＳ ゴシック" w:hAnsi="ＭＳ ゴシック"/>
        <w:b/>
        <w:sz w:val="40"/>
        <w:szCs w:val="40"/>
      </w:rPr>
    </w:pPr>
    <w:r w:rsidRPr="00881DF5">
      <w:rPr>
        <w:rFonts w:ascii="ＭＳ ゴシック" w:eastAsia="ＭＳ ゴシック" w:hAnsi="ＭＳ ゴシック" w:hint="eastAsia"/>
        <w:b/>
        <w:sz w:val="32"/>
        <w:szCs w:val="32"/>
      </w:rPr>
      <w:t>第</w:t>
    </w:r>
    <w:r w:rsidR="001517B1">
      <w:rPr>
        <w:rFonts w:ascii="ＭＳ ゴシック" w:eastAsia="ＭＳ ゴシック" w:hAnsi="ＭＳ ゴシック" w:hint="eastAsia"/>
        <w:b/>
        <w:sz w:val="32"/>
        <w:szCs w:val="32"/>
      </w:rPr>
      <w:t>８</w:t>
    </w:r>
    <w:r w:rsidRPr="00881DF5">
      <w:rPr>
        <w:rFonts w:ascii="ＭＳ ゴシック" w:eastAsia="ＭＳ ゴシック" w:hAnsi="ＭＳ ゴシック" w:hint="eastAsia"/>
        <w:b/>
        <w:sz w:val="32"/>
        <w:szCs w:val="32"/>
      </w:rPr>
      <w:t>期</w:t>
    </w:r>
    <w:r w:rsidR="00CD272E">
      <w:rPr>
        <w:rFonts w:ascii="ＭＳ ゴシック" w:eastAsia="ＭＳ ゴシック" w:hAnsi="ＭＳ ゴシック" w:hint="eastAsia"/>
        <w:b/>
        <w:sz w:val="32"/>
        <w:szCs w:val="32"/>
      </w:rPr>
      <w:t xml:space="preserve">　</w:t>
    </w:r>
    <w:r w:rsidRPr="00881DF5">
      <w:rPr>
        <w:rFonts w:ascii="ＭＳ ゴシック" w:eastAsia="ＭＳ ゴシック" w:hAnsi="ＭＳ ゴシック" w:hint="eastAsia"/>
        <w:b/>
        <w:sz w:val="32"/>
        <w:szCs w:val="32"/>
      </w:rPr>
      <w:t>新潟市ユースアドバイザー</w:t>
    </w:r>
    <w:r w:rsidR="004054D8">
      <w:rPr>
        <w:rFonts w:ascii="ＭＳ ゴシック" w:eastAsia="ＭＳ ゴシック" w:hAnsi="ＭＳ ゴシック" w:hint="eastAsia"/>
        <w:b/>
        <w:sz w:val="32"/>
        <w:szCs w:val="32"/>
      </w:rPr>
      <w:t>（追加委嘱）</w:t>
    </w:r>
  </w:p>
  <w:p w:rsidR="00162503" w:rsidRPr="00881DF5" w:rsidRDefault="00162503" w:rsidP="00E92F91">
    <w:pPr>
      <w:pStyle w:val="a4"/>
      <w:jc w:val="center"/>
      <w:rPr>
        <w:rFonts w:ascii="ＭＳ ゴシック" w:eastAsia="ＭＳ ゴシック" w:hAnsi="ＭＳ ゴシック"/>
        <w:b/>
        <w:sz w:val="40"/>
        <w:szCs w:val="40"/>
      </w:rPr>
    </w:pPr>
    <w:r w:rsidRPr="00881DF5">
      <w:rPr>
        <w:rFonts w:ascii="ＭＳ ゴシック" w:eastAsia="ＭＳ ゴシック" w:hAnsi="ＭＳ ゴシック" w:hint="eastAsia"/>
        <w:b/>
        <w:sz w:val="40"/>
        <w:szCs w:val="40"/>
      </w:rPr>
      <w:t>委嘱希望申込書</w:t>
    </w:r>
  </w:p>
  <w:p w:rsidR="00162503" w:rsidRPr="00E92F91" w:rsidRDefault="00162503" w:rsidP="00E92F91">
    <w:pPr>
      <w:spacing w:line="0" w:lineRule="atLeast"/>
      <w:rPr>
        <w:rFonts w:ascii="HGPｺﾞｼｯｸM" w:eastAsia="HGPｺﾞｼｯｸM" w:hAnsiTheme="majorEastAsia"/>
        <w:b/>
        <w:sz w:val="40"/>
        <w:szCs w:val="40"/>
      </w:rPr>
    </w:pPr>
    <w:r w:rsidRPr="00E92F91">
      <w:rPr>
        <w:rFonts w:ascii="HGPｺﾞｼｯｸM" w:eastAsia="HGPｺﾞｼｯｸM" w:hAnsiTheme="majorEastAsia" w:hint="eastAsia"/>
        <w:b/>
        <w:sz w:val="24"/>
      </w:rPr>
      <w:t xml:space="preserve">記入上の注意　　</w:t>
    </w:r>
    <w:r w:rsidRPr="00E92F91">
      <w:rPr>
        <w:rFonts w:ascii="HGPｺﾞｼｯｸM" w:eastAsia="HGPｺﾞｼｯｸM" w:hAnsiTheme="majorEastAsia" w:hint="eastAsia"/>
        <w:sz w:val="24"/>
      </w:rPr>
      <w:t>黒か青の万年筆又はボールペンで、楷書で記入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EE5"/>
    <w:multiLevelType w:val="hybridMultilevel"/>
    <w:tmpl w:val="E130A642"/>
    <w:lvl w:ilvl="0" w:tplc="1CE853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700D8B"/>
    <w:multiLevelType w:val="hybridMultilevel"/>
    <w:tmpl w:val="A4F849D0"/>
    <w:lvl w:ilvl="0" w:tplc="3F2625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B8664B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CC5F9D"/>
    <w:multiLevelType w:val="hybridMultilevel"/>
    <w:tmpl w:val="888AA766"/>
    <w:lvl w:ilvl="0" w:tplc="C8A27F1A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A618D8"/>
    <w:multiLevelType w:val="hybridMultilevel"/>
    <w:tmpl w:val="8C6EE6CA"/>
    <w:lvl w:ilvl="0" w:tplc="D38AD2B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B1"/>
    <w:rsid w:val="00006432"/>
    <w:rsid w:val="00054604"/>
    <w:rsid w:val="00084295"/>
    <w:rsid w:val="000A5163"/>
    <w:rsid w:val="000B152C"/>
    <w:rsid w:val="000D0F2A"/>
    <w:rsid w:val="000F0863"/>
    <w:rsid w:val="001517B1"/>
    <w:rsid w:val="00154C5E"/>
    <w:rsid w:val="00161B12"/>
    <w:rsid w:val="00162503"/>
    <w:rsid w:val="00170D4D"/>
    <w:rsid w:val="00215AFF"/>
    <w:rsid w:val="0023199A"/>
    <w:rsid w:val="0023491A"/>
    <w:rsid w:val="00261A95"/>
    <w:rsid w:val="002A0B51"/>
    <w:rsid w:val="002A109E"/>
    <w:rsid w:val="002B5907"/>
    <w:rsid w:val="002D5EA9"/>
    <w:rsid w:val="002E408E"/>
    <w:rsid w:val="003141F0"/>
    <w:rsid w:val="0033080B"/>
    <w:rsid w:val="00371D4A"/>
    <w:rsid w:val="0037408B"/>
    <w:rsid w:val="00385D05"/>
    <w:rsid w:val="00397761"/>
    <w:rsid w:val="003D0F5E"/>
    <w:rsid w:val="003D63BF"/>
    <w:rsid w:val="003E2779"/>
    <w:rsid w:val="003F08E4"/>
    <w:rsid w:val="00404DFC"/>
    <w:rsid w:val="004054D8"/>
    <w:rsid w:val="00406403"/>
    <w:rsid w:val="004350FA"/>
    <w:rsid w:val="00447DB1"/>
    <w:rsid w:val="004607BF"/>
    <w:rsid w:val="00463731"/>
    <w:rsid w:val="0046747F"/>
    <w:rsid w:val="004E00A3"/>
    <w:rsid w:val="004E12C1"/>
    <w:rsid w:val="004E3B6F"/>
    <w:rsid w:val="00505E5C"/>
    <w:rsid w:val="0050678A"/>
    <w:rsid w:val="0052374F"/>
    <w:rsid w:val="00532F1D"/>
    <w:rsid w:val="0053456A"/>
    <w:rsid w:val="005820AA"/>
    <w:rsid w:val="00585843"/>
    <w:rsid w:val="005C2186"/>
    <w:rsid w:val="005E290C"/>
    <w:rsid w:val="006303DF"/>
    <w:rsid w:val="00630876"/>
    <w:rsid w:val="0065786D"/>
    <w:rsid w:val="0066233E"/>
    <w:rsid w:val="00683350"/>
    <w:rsid w:val="006D2CCC"/>
    <w:rsid w:val="006D4128"/>
    <w:rsid w:val="006D5FD4"/>
    <w:rsid w:val="006E685D"/>
    <w:rsid w:val="006E7D82"/>
    <w:rsid w:val="00730707"/>
    <w:rsid w:val="007513A5"/>
    <w:rsid w:val="00881DF5"/>
    <w:rsid w:val="00882921"/>
    <w:rsid w:val="008A4FF9"/>
    <w:rsid w:val="008A68F3"/>
    <w:rsid w:val="008C4EED"/>
    <w:rsid w:val="008F0ED8"/>
    <w:rsid w:val="0092647B"/>
    <w:rsid w:val="00955885"/>
    <w:rsid w:val="00971CFD"/>
    <w:rsid w:val="00993AE4"/>
    <w:rsid w:val="009E063F"/>
    <w:rsid w:val="009F5870"/>
    <w:rsid w:val="00A31BDB"/>
    <w:rsid w:val="00A3297E"/>
    <w:rsid w:val="00A377EC"/>
    <w:rsid w:val="00A54F7D"/>
    <w:rsid w:val="00AA4186"/>
    <w:rsid w:val="00AB5FA1"/>
    <w:rsid w:val="00AE298C"/>
    <w:rsid w:val="00B14DAA"/>
    <w:rsid w:val="00B23406"/>
    <w:rsid w:val="00B76612"/>
    <w:rsid w:val="00B94F7F"/>
    <w:rsid w:val="00BA1E57"/>
    <w:rsid w:val="00C00198"/>
    <w:rsid w:val="00C13BDE"/>
    <w:rsid w:val="00C260FC"/>
    <w:rsid w:val="00C370CC"/>
    <w:rsid w:val="00C93658"/>
    <w:rsid w:val="00CA4CDC"/>
    <w:rsid w:val="00CA7C79"/>
    <w:rsid w:val="00CB574F"/>
    <w:rsid w:val="00CD272E"/>
    <w:rsid w:val="00D23CB7"/>
    <w:rsid w:val="00D53B03"/>
    <w:rsid w:val="00D65B67"/>
    <w:rsid w:val="00D73097"/>
    <w:rsid w:val="00D73ADE"/>
    <w:rsid w:val="00DA5B1B"/>
    <w:rsid w:val="00DC4815"/>
    <w:rsid w:val="00DE2A70"/>
    <w:rsid w:val="00E8445F"/>
    <w:rsid w:val="00E92F91"/>
    <w:rsid w:val="00EC5260"/>
    <w:rsid w:val="00ED189A"/>
    <w:rsid w:val="00EF3E96"/>
    <w:rsid w:val="00F23059"/>
    <w:rsid w:val="00F257DF"/>
    <w:rsid w:val="00F414C8"/>
    <w:rsid w:val="00F5349B"/>
    <w:rsid w:val="00FA72F7"/>
    <w:rsid w:val="00FB23A1"/>
    <w:rsid w:val="00FD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8984105-4E4A-4128-AE97-634DEB35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F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D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7DB1"/>
  </w:style>
  <w:style w:type="paragraph" w:styleId="a6">
    <w:name w:val="footer"/>
    <w:basedOn w:val="a"/>
    <w:link w:val="a7"/>
    <w:uiPriority w:val="99"/>
    <w:unhideWhenUsed/>
    <w:rsid w:val="00447D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7DB1"/>
  </w:style>
  <w:style w:type="paragraph" w:styleId="a8">
    <w:name w:val="List Paragraph"/>
    <w:basedOn w:val="a"/>
    <w:uiPriority w:val="34"/>
    <w:qFormat/>
    <w:rsid w:val="00447DB1"/>
    <w:pPr>
      <w:ind w:leftChars="400" w:left="840"/>
    </w:pPr>
  </w:style>
  <w:style w:type="paragraph" w:customStyle="1" w:styleId="OasysWin">
    <w:name w:val="Oasys/Win"/>
    <w:rsid w:val="00882921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eastAsia="ＭＳ 明朝" w:hAnsi="ＭＳ 明朝" w:cs="Times New Roman"/>
      <w:spacing w:val="14"/>
      <w:kern w:val="0"/>
      <w:sz w:val="20"/>
      <w:szCs w:val="20"/>
    </w:rPr>
  </w:style>
  <w:style w:type="paragraph" w:styleId="a9">
    <w:name w:val="Body Text"/>
    <w:basedOn w:val="a"/>
    <w:link w:val="aa"/>
    <w:semiHidden/>
    <w:rsid w:val="00D73ADE"/>
    <w:pPr>
      <w:snapToGrid w:val="0"/>
      <w:spacing w:line="60" w:lineRule="atLeast"/>
      <w:jc w:val="center"/>
    </w:pPr>
    <w:rPr>
      <w:rFonts w:ascii="Century" w:eastAsia="ＭＳ 明朝" w:hAnsi="Century" w:cs="Times New Roman"/>
      <w:sz w:val="16"/>
      <w:szCs w:val="20"/>
    </w:rPr>
  </w:style>
  <w:style w:type="character" w:customStyle="1" w:styleId="aa">
    <w:name w:val="本文 (文字)"/>
    <w:basedOn w:val="a0"/>
    <w:link w:val="a9"/>
    <w:semiHidden/>
    <w:rsid w:val="00D73ADE"/>
    <w:rPr>
      <w:rFonts w:ascii="Century" w:eastAsia="ＭＳ 明朝" w:hAnsi="Century" w:cs="Times New Roman"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4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73B53-4F78-45D2-932F-6A819854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12T23:05:00Z</cp:lastPrinted>
  <dcterms:created xsi:type="dcterms:W3CDTF">2022-07-14T06:18:00Z</dcterms:created>
  <dcterms:modified xsi:type="dcterms:W3CDTF">2023-06-24T00:49:00Z</dcterms:modified>
</cp:coreProperties>
</file>